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77777777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  <w:r w:rsidRPr="00C2191B" w:rsidDel="00D81486">
        <w:rPr>
          <w:color w:val="009276"/>
        </w:rPr>
        <w:t xml:space="preserve"> 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9C3748" w14:paraId="0AACB7D1" w14:textId="77777777" w:rsidTr="009C3748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9C3748" w:rsidRDefault="00A90A79" w:rsidP="009C3748">
            <w:pPr>
              <w:spacing w:before="48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9C3748" w:rsidRDefault="00A90A79" w:rsidP="009C3748">
            <w:pPr>
              <w:spacing w:before="30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9C3748" w14:paraId="7771EE02" w14:textId="77777777" w:rsidTr="009C3748">
        <w:trPr>
          <w:trHeight w:val="661"/>
        </w:trPr>
        <w:tc>
          <w:tcPr>
            <w:tcW w:w="4915" w:type="dxa"/>
            <w:vAlign w:val="center"/>
          </w:tcPr>
          <w:p w14:paraId="1F147684" w14:textId="5A435DBA" w:rsidR="00A90A79" w:rsidRPr="009C3748" w:rsidRDefault="00633B90" w:rsidP="009C3748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9C3748" w:rsidRDefault="00633B90" w:rsidP="009C3748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9C3748" w:rsidRDefault="00633B90" w:rsidP="009C3748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9C3748" w:rsidRDefault="00633B90" w:rsidP="009C3748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362E0C" w:rsidRPr="009C3748" w14:paraId="2254FA9E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68C4BAAF" w14:textId="718A5D20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Explora o gênero receita, compreendendo suas características e conteúdo. </w:t>
            </w:r>
          </w:p>
        </w:tc>
        <w:tc>
          <w:tcPr>
            <w:tcW w:w="1459" w:type="dxa"/>
            <w:vAlign w:val="center"/>
          </w:tcPr>
          <w:p w14:paraId="5E3AC46F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1567" w:type="dxa"/>
            <w:vAlign w:val="center"/>
          </w:tcPr>
          <w:p w14:paraId="0F8EAFA4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77D58B20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311F4B27" w14:textId="4325A55E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Percebe o humor em texto instrucional.</w:t>
            </w:r>
          </w:p>
        </w:tc>
        <w:tc>
          <w:tcPr>
            <w:tcW w:w="1459" w:type="dxa"/>
            <w:vAlign w:val="center"/>
          </w:tcPr>
          <w:p w14:paraId="1892E326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50F6967D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56473C11" w14:textId="18BD2985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Escreve palavras no grau aumentativo e diminutivo</w:t>
            </w:r>
            <w:r w:rsidR="00E01CE0" w:rsidRPr="009C3748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05D83252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460D3022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1EF81D71" w14:textId="0CDF4EB2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Escreve palavras a partir de regras e de memória visual, usando 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S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/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SS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S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/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Z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14:paraId="2F8E3E56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2CA4D3E1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02FC5289" w14:textId="59DB0B20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Explora o gênero conto de fadas, compreendendo suas características, conteúdo e interpretando-o.</w:t>
            </w:r>
          </w:p>
        </w:tc>
        <w:tc>
          <w:tcPr>
            <w:tcW w:w="1459" w:type="dxa"/>
            <w:vAlign w:val="center"/>
          </w:tcPr>
          <w:p w14:paraId="24F6FE81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16F2DEA9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4A61355B" w14:textId="0B399736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Escreve palavras com 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NH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LH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 xml:space="preserve"> e </w:t>
            </w:r>
            <w:r w:rsidRPr="009C3748">
              <w:rPr>
                <w:rFonts w:ascii="Tahoma" w:hAnsi="Tahoma" w:cs="Tahoma"/>
                <w:b/>
                <w:sz w:val="20"/>
                <w:szCs w:val="20"/>
                <w:lang w:val="pt-BR"/>
              </w:rPr>
              <w:t>CH</w:t>
            </w: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0E48BD00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62E0C" w:rsidRPr="009C3748" w14:paraId="612C5047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7E54C90A" w14:textId="6DDAABF2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Interpreta textos da esfera oral/escrita (entrevista) e reconhece as características do gênero.</w:t>
            </w:r>
          </w:p>
        </w:tc>
        <w:tc>
          <w:tcPr>
            <w:tcW w:w="1459" w:type="dxa"/>
            <w:vAlign w:val="center"/>
          </w:tcPr>
          <w:p w14:paraId="15B1880F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362E0C" w:rsidRPr="009C3748" w:rsidRDefault="00362E0C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16216" w:rsidRPr="009C3748" w14:paraId="6CB97C08" w14:textId="77777777" w:rsidTr="009C3748">
        <w:trPr>
          <w:trHeight w:val="794"/>
        </w:trPr>
        <w:tc>
          <w:tcPr>
            <w:tcW w:w="4915" w:type="dxa"/>
            <w:vAlign w:val="center"/>
          </w:tcPr>
          <w:p w14:paraId="3A4DAAC8" w14:textId="22D8349F" w:rsidR="00D16216" w:rsidRPr="009C3748" w:rsidRDefault="00D16216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C3748">
              <w:rPr>
                <w:rFonts w:ascii="Tahoma" w:hAnsi="Tahoma" w:cs="Tahoma"/>
                <w:sz w:val="20"/>
                <w:szCs w:val="20"/>
                <w:lang w:val="pt-BR"/>
              </w:rPr>
              <w:t>Identifica e forma antônimos e sinônimos.</w:t>
            </w:r>
          </w:p>
        </w:tc>
        <w:tc>
          <w:tcPr>
            <w:tcW w:w="1459" w:type="dxa"/>
            <w:vAlign w:val="center"/>
          </w:tcPr>
          <w:p w14:paraId="509D7D91" w14:textId="77777777" w:rsidR="00D16216" w:rsidRPr="009C3748" w:rsidRDefault="00D16216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44E70562" w14:textId="77777777" w:rsidR="00D16216" w:rsidRPr="009C3748" w:rsidRDefault="00D16216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DC6550B" w14:textId="77777777" w:rsidR="00D16216" w:rsidRPr="009C3748" w:rsidRDefault="00D16216" w:rsidP="009C37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5E4977" w:rsidRDefault="00A90A79" w:rsidP="00633B90">
      <w:pPr>
        <w:rPr>
          <w:lang w:val="pt-BR"/>
        </w:rPr>
      </w:pPr>
    </w:p>
    <w:sectPr w:rsidR="00A90A79" w:rsidRPr="005E4977" w:rsidSect="009C3748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A57D" w14:textId="77777777" w:rsidR="00D6200E" w:rsidRDefault="00D6200E" w:rsidP="00B256BD">
      <w:r>
        <w:separator/>
      </w:r>
    </w:p>
    <w:p w14:paraId="065B8B6C" w14:textId="77777777" w:rsidR="00D6200E" w:rsidRDefault="00D6200E"/>
  </w:endnote>
  <w:endnote w:type="continuationSeparator" w:id="0">
    <w:p w14:paraId="0888BF95" w14:textId="77777777" w:rsidR="00D6200E" w:rsidRDefault="00D6200E" w:rsidP="00B256BD">
      <w:r>
        <w:continuationSeparator/>
      </w:r>
    </w:p>
    <w:p w14:paraId="012A78D9" w14:textId="77777777" w:rsidR="00D6200E" w:rsidRDefault="00D62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45E3619A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37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6F4D3AC9" w:rsidR="00547860" w:rsidRPr="005E4977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E497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— CC BY NC (permite a edição ou a criação de obras derivadas sobre a obra com fins não comerciais, contanto que atribuam crédito </w:t>
    </w:r>
    <w:r w:rsidR="00F514B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ao autor </w:t>
    </w:r>
    <w:r w:rsidRPr="005E497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5214" w14:textId="77777777" w:rsidR="00D6200E" w:rsidRDefault="00D6200E" w:rsidP="00B256BD">
      <w:r>
        <w:separator/>
      </w:r>
    </w:p>
    <w:p w14:paraId="63DC837C" w14:textId="77777777" w:rsidR="00D6200E" w:rsidRDefault="00D6200E"/>
  </w:footnote>
  <w:footnote w:type="continuationSeparator" w:id="0">
    <w:p w14:paraId="128E0C9A" w14:textId="77777777" w:rsidR="00D6200E" w:rsidRDefault="00D6200E" w:rsidP="00B256BD">
      <w:r>
        <w:continuationSeparator/>
      </w:r>
    </w:p>
    <w:p w14:paraId="6E8634BA" w14:textId="77777777" w:rsidR="00D6200E" w:rsidRDefault="00D62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29F9DA0" w:rsidR="00110AD9" w:rsidRDefault="00362E0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06EE3A0" wp14:editId="291F39EB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62E0C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A73BC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4977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3CAA"/>
    <w:rsid w:val="00854CA6"/>
    <w:rsid w:val="00860C97"/>
    <w:rsid w:val="00870A65"/>
    <w:rsid w:val="00885F24"/>
    <w:rsid w:val="008B1D6C"/>
    <w:rsid w:val="008B2687"/>
    <w:rsid w:val="008B62B5"/>
    <w:rsid w:val="008C2F2A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3748"/>
    <w:rsid w:val="009C5954"/>
    <w:rsid w:val="009C72B7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621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6200E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DF6BF4"/>
    <w:rsid w:val="00E0122A"/>
    <w:rsid w:val="00E01CE0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514B2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9C3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966672-9704-4B4D-8EC4-C2B1EFB1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7-12-20T09:44:00Z</dcterms:created>
  <dcterms:modified xsi:type="dcterms:W3CDTF">2017-12-20T21:25:00Z</dcterms:modified>
  <cp:category/>
</cp:coreProperties>
</file>